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6D" w:rsidRPr="007B4175" w:rsidRDefault="00271348" w:rsidP="00EF0C58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175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</w:t>
      </w:r>
    </w:p>
    <w:p w:rsidR="00271348" w:rsidRPr="00CE5DBF" w:rsidRDefault="00271348" w:rsidP="00EF0C5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4175">
        <w:rPr>
          <w:rFonts w:ascii="Times New Roman" w:hAnsi="Times New Roman" w:cs="Times New Roman"/>
          <w:i/>
          <w:sz w:val="28"/>
          <w:szCs w:val="28"/>
        </w:rPr>
        <w:t xml:space="preserve"> детский сад № 32</w:t>
      </w:r>
    </w:p>
    <w:p w:rsidR="00271348" w:rsidRPr="00590F69" w:rsidRDefault="00271348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590F69" w:rsidRDefault="00271348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590F69" w:rsidRDefault="00271348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22E" w:rsidRDefault="009B322E" w:rsidP="00EF0C58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5DBF" w:rsidRPr="007B0AE8" w:rsidRDefault="00B72DF3" w:rsidP="00EF0C5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AE8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CE5DBF" w:rsidRPr="009B322E" w:rsidRDefault="00B72DF3" w:rsidP="00EF0C5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1B2956">
        <w:rPr>
          <w:rFonts w:ascii="Times New Roman" w:hAnsi="Times New Roman" w:cs="Times New Roman"/>
          <w:b/>
          <w:sz w:val="40"/>
          <w:szCs w:val="40"/>
        </w:rPr>
        <w:t>ОВМЕСТНОЙ ДЕЯТЕЛЬНОСТИ</w:t>
      </w:r>
    </w:p>
    <w:p w:rsidR="00271348" w:rsidRPr="00F574ED" w:rsidRDefault="008B3725" w:rsidP="00EF0C5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74ED">
        <w:rPr>
          <w:rFonts w:ascii="Times New Roman" w:hAnsi="Times New Roman" w:cs="Times New Roman"/>
          <w:sz w:val="36"/>
          <w:szCs w:val="36"/>
        </w:rPr>
        <w:t>«</w:t>
      </w:r>
      <w:r w:rsidRPr="00CE5DBF">
        <w:rPr>
          <w:rFonts w:ascii="Times New Roman" w:hAnsi="Times New Roman" w:cs="Times New Roman"/>
          <w:b/>
          <w:sz w:val="40"/>
          <w:szCs w:val="40"/>
        </w:rPr>
        <w:t>СТЕПЬ КОВЫЛЬНАЯ</w:t>
      </w:r>
      <w:r w:rsidR="00271348" w:rsidRPr="00F574ED">
        <w:rPr>
          <w:rFonts w:ascii="Times New Roman" w:hAnsi="Times New Roman" w:cs="Times New Roman"/>
          <w:sz w:val="36"/>
          <w:szCs w:val="36"/>
        </w:rPr>
        <w:t>»</w:t>
      </w:r>
    </w:p>
    <w:p w:rsidR="00271348" w:rsidRPr="00C83FDD" w:rsidRDefault="00271348" w:rsidP="00EF0C5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FDD">
        <w:rPr>
          <w:rFonts w:ascii="Times New Roman" w:hAnsi="Times New Roman" w:cs="Times New Roman"/>
          <w:b/>
          <w:sz w:val="36"/>
          <w:szCs w:val="36"/>
        </w:rPr>
        <w:t>(старш</w:t>
      </w:r>
      <w:r w:rsidR="00CE5DBF" w:rsidRPr="00C83FDD">
        <w:rPr>
          <w:rFonts w:ascii="Times New Roman" w:hAnsi="Times New Roman" w:cs="Times New Roman"/>
          <w:b/>
          <w:sz w:val="36"/>
          <w:szCs w:val="36"/>
        </w:rPr>
        <w:t>ий</w:t>
      </w:r>
      <w:r w:rsidR="00131C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5DBF" w:rsidRPr="00C83FDD">
        <w:rPr>
          <w:rFonts w:ascii="Times New Roman" w:hAnsi="Times New Roman" w:cs="Times New Roman"/>
          <w:b/>
          <w:sz w:val="36"/>
          <w:szCs w:val="36"/>
        </w:rPr>
        <w:t>дошкольный возраст</w:t>
      </w:r>
      <w:r w:rsidRPr="00C83FDD">
        <w:rPr>
          <w:rFonts w:ascii="Times New Roman" w:hAnsi="Times New Roman" w:cs="Times New Roman"/>
          <w:b/>
          <w:sz w:val="36"/>
          <w:szCs w:val="36"/>
        </w:rPr>
        <w:t>)</w:t>
      </w:r>
    </w:p>
    <w:p w:rsidR="00BA6B51" w:rsidRPr="00F574ED" w:rsidRDefault="00BA6B51" w:rsidP="00EF0C58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2956" w:rsidRDefault="00BA6B51" w:rsidP="00EF0C5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218" cy="3099460"/>
            <wp:effectExtent l="38100" t="57150" r="38735" b="43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cf93ac2c73a79a4d39aebaaacbca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07" cy="3107930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inline>
        </w:drawing>
      </w:r>
    </w:p>
    <w:p w:rsidR="002C1E03" w:rsidRDefault="002C1E03" w:rsidP="00EF0C58">
      <w:p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2956" w:rsidRDefault="001B2956" w:rsidP="00EF0C58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271348" w:rsidRPr="007B0AE8" w:rsidRDefault="003D5AC3" w:rsidP="00EF0C58">
      <w:pPr>
        <w:spacing w:after="0" w:line="276" w:lineRule="auto"/>
        <w:ind w:left="6663"/>
        <w:rPr>
          <w:rFonts w:ascii="Times New Roman" w:hAnsi="Times New Roman" w:cs="Times New Roman"/>
          <w:sz w:val="27"/>
          <w:szCs w:val="27"/>
        </w:rPr>
      </w:pPr>
      <w:r w:rsidRPr="007B0AE8">
        <w:rPr>
          <w:rFonts w:ascii="Times New Roman" w:hAnsi="Times New Roman" w:cs="Times New Roman"/>
          <w:sz w:val="27"/>
          <w:szCs w:val="27"/>
        </w:rPr>
        <w:t>Подготовила</w:t>
      </w:r>
      <w:r w:rsidR="007B0AE8" w:rsidRPr="007B0AE8">
        <w:rPr>
          <w:rFonts w:ascii="Times New Roman" w:hAnsi="Times New Roman" w:cs="Times New Roman"/>
          <w:sz w:val="27"/>
          <w:szCs w:val="27"/>
        </w:rPr>
        <w:t>:</w:t>
      </w:r>
      <w:r w:rsidR="001E1A15" w:rsidRPr="007B0AE8">
        <w:rPr>
          <w:rFonts w:ascii="Times New Roman" w:hAnsi="Times New Roman" w:cs="Times New Roman"/>
          <w:sz w:val="27"/>
          <w:szCs w:val="27"/>
        </w:rPr>
        <w:t xml:space="preserve"> воспитатель</w:t>
      </w:r>
      <w:r w:rsidR="00271348" w:rsidRPr="007B0AE8">
        <w:rPr>
          <w:rFonts w:ascii="Times New Roman" w:hAnsi="Times New Roman" w:cs="Times New Roman"/>
          <w:sz w:val="27"/>
          <w:szCs w:val="27"/>
        </w:rPr>
        <w:t>Рогаткина Н. А.</w:t>
      </w:r>
    </w:p>
    <w:p w:rsidR="000713DC" w:rsidRDefault="00271348" w:rsidP="00EF0C58">
      <w:pPr>
        <w:spacing w:line="276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590F69">
        <w:rPr>
          <w:rFonts w:ascii="Times New Roman" w:hAnsi="Times New Roman" w:cs="Times New Roman"/>
          <w:sz w:val="28"/>
          <w:szCs w:val="28"/>
        </w:rPr>
        <w:t>.</w:t>
      </w:r>
    </w:p>
    <w:p w:rsidR="005F699F" w:rsidRDefault="005F699F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D" w:rsidRPr="00590F69" w:rsidRDefault="0025410D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48" w:rsidRPr="001B2956" w:rsidRDefault="00DF4005" w:rsidP="00EF0C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956">
        <w:rPr>
          <w:rFonts w:ascii="Times New Roman" w:hAnsi="Times New Roman" w:cs="Times New Roman"/>
          <w:sz w:val="24"/>
          <w:szCs w:val="24"/>
        </w:rPr>
        <w:t xml:space="preserve">г. </w:t>
      </w:r>
      <w:r w:rsidR="00271348" w:rsidRPr="001B2956">
        <w:rPr>
          <w:rFonts w:ascii="Times New Roman" w:hAnsi="Times New Roman" w:cs="Times New Roman"/>
          <w:sz w:val="24"/>
          <w:szCs w:val="24"/>
        </w:rPr>
        <w:t>Новочеркасск</w:t>
      </w:r>
    </w:p>
    <w:p w:rsidR="0059425C" w:rsidRPr="00D9579A" w:rsidRDefault="00271348" w:rsidP="00D957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956">
        <w:rPr>
          <w:rFonts w:ascii="Times New Roman" w:hAnsi="Times New Roman" w:cs="Times New Roman"/>
          <w:sz w:val="24"/>
          <w:szCs w:val="24"/>
        </w:rPr>
        <w:t>201</w:t>
      </w:r>
      <w:r w:rsidR="009218F2" w:rsidRPr="001B2956">
        <w:rPr>
          <w:rFonts w:ascii="Times New Roman" w:hAnsi="Times New Roman" w:cs="Times New Roman"/>
          <w:sz w:val="24"/>
          <w:szCs w:val="24"/>
        </w:rPr>
        <w:t>9</w:t>
      </w:r>
      <w:r w:rsidRPr="001B29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6B98" w:rsidRPr="00FB3059" w:rsidRDefault="00AE63D9" w:rsidP="00EF0C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5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3D3686" w:rsidRPr="00FB3059">
        <w:rPr>
          <w:rFonts w:ascii="Times New Roman" w:hAnsi="Times New Roman" w:cs="Times New Roman"/>
          <w:b/>
          <w:sz w:val="28"/>
          <w:szCs w:val="28"/>
        </w:rPr>
        <w:t>:</w:t>
      </w:r>
      <w:r w:rsidRPr="00FB3059">
        <w:rPr>
          <w:rFonts w:ascii="Times New Roman" w:hAnsi="Times New Roman" w:cs="Times New Roman"/>
          <w:b/>
          <w:sz w:val="28"/>
          <w:szCs w:val="28"/>
        </w:rPr>
        <w:t xml:space="preserve"> Степь ковыльная</w:t>
      </w:r>
    </w:p>
    <w:p w:rsidR="0059425C" w:rsidRPr="0059425C" w:rsidRDefault="0059425C" w:rsidP="00EF0C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3686" w:rsidRPr="00D9579A" w:rsidRDefault="00AE63D9" w:rsidP="00EF0C5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25EC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="00D957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3686" w:rsidRPr="00590F6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3D3686" w:rsidRPr="00590F6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D3686" w:rsidRPr="00590F6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3D3686" w:rsidRPr="00590F69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-ценностного отношения к природе Дона через произведения изобразительного искусства.</w:t>
      </w:r>
    </w:p>
    <w:p w:rsidR="003D3686" w:rsidRPr="00A225EC" w:rsidRDefault="003D3686" w:rsidP="00EF0C58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5E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3D3686" w:rsidRPr="00615114" w:rsidRDefault="003D3686" w:rsidP="00EF0C5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14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AE63D9" w:rsidRPr="00615114">
        <w:rPr>
          <w:rFonts w:ascii="Times New Roman" w:hAnsi="Times New Roman" w:cs="Times New Roman"/>
          <w:sz w:val="28"/>
          <w:szCs w:val="28"/>
        </w:rPr>
        <w:t xml:space="preserve">учить последовательно, рассматривать </w:t>
      </w:r>
      <w:r w:rsidR="00615114" w:rsidRPr="00615114">
        <w:rPr>
          <w:rFonts w:ascii="Times New Roman" w:hAnsi="Times New Roman" w:cs="Times New Roman"/>
          <w:sz w:val="28"/>
          <w:szCs w:val="28"/>
        </w:rPr>
        <w:t>художественную</w:t>
      </w:r>
      <w:r w:rsidR="00AE63D9" w:rsidRPr="00615114">
        <w:rPr>
          <w:rFonts w:ascii="Times New Roman" w:hAnsi="Times New Roman" w:cs="Times New Roman"/>
          <w:sz w:val="28"/>
          <w:szCs w:val="28"/>
        </w:rPr>
        <w:t xml:space="preserve"> картину, определять настроение, переданное средством живописи.</w:t>
      </w:r>
    </w:p>
    <w:p w:rsidR="00AE63D9" w:rsidRPr="00615114" w:rsidRDefault="00AE63D9" w:rsidP="00EF0C5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14">
        <w:rPr>
          <w:rFonts w:ascii="Times New Roman" w:hAnsi="Times New Roman" w:cs="Times New Roman"/>
          <w:sz w:val="28"/>
          <w:szCs w:val="28"/>
        </w:rPr>
        <w:t>Р</w:t>
      </w:r>
      <w:r w:rsidR="00BD3BE4">
        <w:rPr>
          <w:rFonts w:ascii="Times New Roman" w:hAnsi="Times New Roman" w:cs="Times New Roman"/>
          <w:sz w:val="28"/>
          <w:szCs w:val="28"/>
        </w:rPr>
        <w:t>азвивать связную, образную речь;</w:t>
      </w:r>
      <w:r w:rsidRPr="00615114">
        <w:rPr>
          <w:rFonts w:ascii="Times New Roman" w:hAnsi="Times New Roman" w:cs="Times New Roman"/>
          <w:sz w:val="28"/>
          <w:szCs w:val="28"/>
        </w:rPr>
        <w:t xml:space="preserve"> активизировать употребление в речи: определений, сравнений, синонимов.</w:t>
      </w:r>
    </w:p>
    <w:p w:rsidR="00AE63D9" w:rsidRPr="00615114" w:rsidRDefault="00AE63D9" w:rsidP="00EF0C5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14">
        <w:rPr>
          <w:rFonts w:ascii="Times New Roman" w:hAnsi="Times New Roman" w:cs="Times New Roman"/>
          <w:sz w:val="28"/>
          <w:szCs w:val="28"/>
        </w:rPr>
        <w:t>Развивать с</w:t>
      </w:r>
      <w:r w:rsidR="00615114" w:rsidRPr="00615114">
        <w:rPr>
          <w:rFonts w:ascii="Times New Roman" w:hAnsi="Times New Roman" w:cs="Times New Roman"/>
          <w:sz w:val="28"/>
          <w:szCs w:val="28"/>
        </w:rPr>
        <w:t>пособность видения единства содержания и средств художественной выразительности живописи (рисунки, цветосочетания, композиция)</w:t>
      </w:r>
    </w:p>
    <w:p w:rsidR="00D71F32" w:rsidRPr="00F21CA9" w:rsidRDefault="003D3686" w:rsidP="00EF0C58">
      <w:pPr>
        <w:pStyle w:val="a3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1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15114" w:rsidRPr="00615114">
        <w:rPr>
          <w:rFonts w:ascii="Times New Roman" w:hAnsi="Times New Roman" w:cs="Times New Roman"/>
          <w:sz w:val="28"/>
          <w:szCs w:val="28"/>
        </w:rPr>
        <w:t>социально-целостное отношение к природе родного края.</w:t>
      </w:r>
    </w:p>
    <w:p w:rsidR="004B6340" w:rsidRPr="003B7BA8" w:rsidRDefault="00615114" w:rsidP="00EF0C58">
      <w:p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BA8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:</w:t>
      </w:r>
    </w:p>
    <w:p w:rsidR="00F21CA9" w:rsidRPr="00590F69" w:rsidRDefault="00615114" w:rsidP="00EF0C58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E06">
        <w:rPr>
          <w:rFonts w:ascii="Times New Roman" w:hAnsi="Times New Roman" w:cs="Times New Roman"/>
          <w:sz w:val="28"/>
          <w:szCs w:val="28"/>
        </w:rPr>
        <w:t xml:space="preserve">Рассматривание картин И. М. </w:t>
      </w:r>
      <w:r w:rsidR="000C5E06" w:rsidRPr="000C5E06">
        <w:rPr>
          <w:rFonts w:ascii="Times New Roman" w:hAnsi="Times New Roman" w:cs="Times New Roman"/>
          <w:sz w:val="28"/>
          <w:szCs w:val="28"/>
        </w:rPr>
        <w:t>Крылова</w:t>
      </w:r>
      <w:r w:rsidR="002F7622">
        <w:rPr>
          <w:rFonts w:ascii="Times New Roman" w:hAnsi="Times New Roman" w:cs="Times New Roman"/>
          <w:sz w:val="28"/>
          <w:szCs w:val="28"/>
        </w:rPr>
        <w:t xml:space="preserve"> </w:t>
      </w:r>
      <w:r w:rsidR="000C5E06" w:rsidRPr="000C5E06">
        <w:rPr>
          <w:rFonts w:ascii="Times New Roman" w:hAnsi="Times New Roman" w:cs="Times New Roman"/>
          <w:sz w:val="28"/>
          <w:szCs w:val="28"/>
        </w:rPr>
        <w:t>«Степь</w:t>
      </w:r>
      <w:r w:rsidRPr="000C5E06">
        <w:rPr>
          <w:rFonts w:ascii="Times New Roman" w:hAnsi="Times New Roman" w:cs="Times New Roman"/>
          <w:sz w:val="28"/>
          <w:szCs w:val="28"/>
        </w:rPr>
        <w:t xml:space="preserve"> ковыльная», Б. В. Щербакова «Степное разнотравье». Чтение описания степи в </w:t>
      </w:r>
      <w:r w:rsidR="000C5E06" w:rsidRPr="000C5E06">
        <w:rPr>
          <w:rFonts w:ascii="Times New Roman" w:hAnsi="Times New Roman" w:cs="Times New Roman"/>
          <w:sz w:val="28"/>
          <w:szCs w:val="28"/>
        </w:rPr>
        <w:t>произведениях</w:t>
      </w:r>
      <w:r w:rsidRPr="000C5E06">
        <w:rPr>
          <w:rFonts w:ascii="Times New Roman" w:hAnsi="Times New Roman" w:cs="Times New Roman"/>
          <w:sz w:val="28"/>
          <w:szCs w:val="28"/>
        </w:rPr>
        <w:t xml:space="preserve"> М. А. </w:t>
      </w:r>
      <w:r w:rsidR="000C5E06" w:rsidRPr="000C5E06">
        <w:rPr>
          <w:rFonts w:ascii="Times New Roman" w:hAnsi="Times New Roman" w:cs="Times New Roman"/>
          <w:sz w:val="28"/>
          <w:szCs w:val="28"/>
        </w:rPr>
        <w:t>Шолохова</w:t>
      </w:r>
      <w:r w:rsidRPr="000C5E06">
        <w:rPr>
          <w:rFonts w:ascii="Times New Roman" w:hAnsi="Times New Roman" w:cs="Times New Roman"/>
          <w:sz w:val="28"/>
          <w:szCs w:val="28"/>
        </w:rPr>
        <w:t>, Б. Куликова</w:t>
      </w:r>
      <w:r w:rsidR="000C5E06" w:rsidRPr="000C5E06">
        <w:rPr>
          <w:rFonts w:ascii="Times New Roman" w:hAnsi="Times New Roman" w:cs="Times New Roman"/>
          <w:sz w:val="28"/>
          <w:szCs w:val="28"/>
        </w:rPr>
        <w:t>.</w:t>
      </w:r>
      <w:r w:rsidR="000A31F7">
        <w:rPr>
          <w:rFonts w:ascii="Times New Roman" w:hAnsi="Times New Roman" w:cs="Times New Roman"/>
          <w:sz w:val="28"/>
          <w:szCs w:val="28"/>
        </w:rPr>
        <w:t xml:space="preserve"> </w:t>
      </w:r>
      <w:r w:rsidR="000C5E06" w:rsidRPr="000C5E06">
        <w:rPr>
          <w:rFonts w:ascii="Times New Roman" w:hAnsi="Times New Roman" w:cs="Times New Roman"/>
          <w:sz w:val="28"/>
          <w:szCs w:val="28"/>
        </w:rPr>
        <w:t>П</w:t>
      </w:r>
      <w:r w:rsidRPr="000C5E06">
        <w:rPr>
          <w:rFonts w:ascii="Times New Roman" w:hAnsi="Times New Roman" w:cs="Times New Roman"/>
          <w:sz w:val="28"/>
          <w:szCs w:val="28"/>
        </w:rPr>
        <w:t>рослушивание музыки И. Шишова</w:t>
      </w:r>
      <w:r w:rsidR="000C5E06" w:rsidRPr="000C5E06">
        <w:rPr>
          <w:rFonts w:ascii="Times New Roman" w:hAnsi="Times New Roman" w:cs="Times New Roman"/>
          <w:sz w:val="28"/>
          <w:szCs w:val="28"/>
        </w:rPr>
        <w:t>,</w:t>
      </w:r>
      <w:r w:rsidRPr="000C5E06">
        <w:rPr>
          <w:rFonts w:ascii="Times New Roman" w:hAnsi="Times New Roman" w:cs="Times New Roman"/>
          <w:sz w:val="28"/>
          <w:szCs w:val="28"/>
        </w:rPr>
        <w:t xml:space="preserve"> беседы о </w:t>
      </w:r>
      <w:proofErr w:type="gramStart"/>
      <w:r w:rsidRPr="000C5E06">
        <w:rPr>
          <w:rFonts w:ascii="Times New Roman" w:hAnsi="Times New Roman" w:cs="Times New Roman"/>
          <w:sz w:val="28"/>
          <w:szCs w:val="28"/>
        </w:rPr>
        <w:t>прочитанно</w:t>
      </w:r>
      <w:r w:rsidR="000C5E06" w:rsidRPr="000C5E0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5E06" w:rsidRPr="000C5E06">
        <w:rPr>
          <w:rFonts w:ascii="Times New Roman" w:hAnsi="Times New Roman" w:cs="Times New Roman"/>
          <w:sz w:val="28"/>
          <w:szCs w:val="28"/>
        </w:rPr>
        <w:t>,</w:t>
      </w:r>
      <w:r w:rsidRPr="000C5E06">
        <w:rPr>
          <w:rFonts w:ascii="Times New Roman" w:hAnsi="Times New Roman" w:cs="Times New Roman"/>
          <w:sz w:val="28"/>
          <w:szCs w:val="28"/>
        </w:rPr>
        <w:t xml:space="preserve"> речевые </w:t>
      </w:r>
      <w:r w:rsidR="000C5E06" w:rsidRPr="000C5E06">
        <w:rPr>
          <w:rFonts w:ascii="Times New Roman" w:hAnsi="Times New Roman" w:cs="Times New Roman"/>
          <w:sz w:val="28"/>
          <w:szCs w:val="28"/>
        </w:rPr>
        <w:t>игры</w:t>
      </w:r>
      <w:r w:rsidRPr="000C5E06">
        <w:rPr>
          <w:rFonts w:ascii="Times New Roman" w:hAnsi="Times New Roman" w:cs="Times New Roman"/>
          <w:sz w:val="28"/>
          <w:szCs w:val="28"/>
        </w:rPr>
        <w:t xml:space="preserve"> на подбор определений, сравнений, синонимов.</w:t>
      </w:r>
    </w:p>
    <w:p w:rsidR="00D9579A" w:rsidRDefault="00D9579A" w:rsidP="00D957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79A" w:rsidRPr="00FB3059" w:rsidRDefault="00D9579A" w:rsidP="00D957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5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9579A" w:rsidRPr="00A225EC" w:rsidRDefault="00D9579A" w:rsidP="00D9579A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25EC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ы и оборудования.</w:t>
      </w:r>
    </w:p>
    <w:p w:rsidR="00D9579A" w:rsidRDefault="00D9579A" w:rsidP="00D957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: репродукция картины И.М. Крылова «Степь ковыльная»; альбомы; акварельные краски, кисточки, салфетки, стаканчики с водой. </w:t>
      </w:r>
    </w:p>
    <w:p w:rsidR="00D9579A" w:rsidRPr="00A225EC" w:rsidRDefault="00D9579A" w:rsidP="00D9579A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25EC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 приемы:</w:t>
      </w:r>
    </w:p>
    <w:p w:rsidR="00D9579A" w:rsidRPr="00C9654D" w:rsidRDefault="00D9579A" w:rsidP="00D9579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4D">
        <w:rPr>
          <w:rFonts w:ascii="Times New Roman" w:hAnsi="Times New Roman" w:cs="Times New Roman"/>
          <w:sz w:val="28"/>
          <w:szCs w:val="28"/>
        </w:rPr>
        <w:t>Игровые (сюрпризный момент, игровые упраж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79A" w:rsidRPr="00C9654D" w:rsidRDefault="00D9579A" w:rsidP="00D9579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4D">
        <w:rPr>
          <w:rFonts w:ascii="Times New Roman" w:hAnsi="Times New Roman" w:cs="Times New Roman"/>
          <w:sz w:val="28"/>
          <w:szCs w:val="28"/>
        </w:rPr>
        <w:t>Наглядные (рассматривание репродукции картины И. М. Крылова «Степь ковыльная»). Использование Т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79A" w:rsidRDefault="00D9579A" w:rsidP="00D9579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4D">
        <w:rPr>
          <w:rFonts w:ascii="Times New Roman" w:hAnsi="Times New Roman" w:cs="Times New Roman"/>
          <w:sz w:val="28"/>
          <w:szCs w:val="28"/>
        </w:rPr>
        <w:t>Словесные (диалог с постановкой вопроса требующег</w:t>
      </w:r>
      <w:r w:rsidR="00C34CEC">
        <w:rPr>
          <w:rFonts w:ascii="Times New Roman" w:hAnsi="Times New Roman" w:cs="Times New Roman"/>
          <w:sz w:val="28"/>
          <w:szCs w:val="28"/>
        </w:rPr>
        <w:t>о развернутого ответа, чтение от</w:t>
      </w:r>
      <w:r w:rsidRPr="00C9654D">
        <w:rPr>
          <w:rFonts w:ascii="Times New Roman" w:hAnsi="Times New Roman" w:cs="Times New Roman"/>
          <w:sz w:val="28"/>
          <w:szCs w:val="28"/>
        </w:rPr>
        <w:t>рывка произведения М. А. Шолохова «степной ковыль» составление рассказа по карти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79A" w:rsidRDefault="00D9579A" w:rsidP="00D9579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удожественно-творческая деятельность);</w:t>
      </w:r>
    </w:p>
    <w:p w:rsidR="00D9579A" w:rsidRDefault="00D9579A" w:rsidP="00D9579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ы (динамическая пауза).</w:t>
      </w:r>
    </w:p>
    <w:p w:rsidR="00EF0C58" w:rsidRDefault="00EF0C58" w:rsidP="00EF0C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06" w:rsidRPr="00EB3554" w:rsidRDefault="000C5E06" w:rsidP="00EF0C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5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EB3554">
        <w:rPr>
          <w:rFonts w:ascii="Times New Roman" w:hAnsi="Times New Roman" w:cs="Times New Roman"/>
          <w:b/>
          <w:sz w:val="28"/>
          <w:szCs w:val="28"/>
        </w:rPr>
        <w:t>.</w:t>
      </w:r>
    </w:p>
    <w:p w:rsidR="004B6340" w:rsidRPr="00EB3554" w:rsidRDefault="000C5E06" w:rsidP="00EF0C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554">
        <w:rPr>
          <w:rFonts w:ascii="Times New Roman" w:hAnsi="Times New Roman" w:cs="Times New Roman"/>
          <w:i/>
          <w:sz w:val="28"/>
          <w:szCs w:val="28"/>
        </w:rPr>
        <w:t>В зале на мультимедийном экране</w:t>
      </w:r>
    </w:p>
    <w:p w:rsidR="000C5E06" w:rsidRDefault="000C5E06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53A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Ребята, у меня для вас есть сюрприз. Хотите узнать какой?</w:t>
      </w:r>
    </w:p>
    <w:p w:rsidR="000C5E06" w:rsidRDefault="000C5E06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53A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Да!</w:t>
      </w:r>
    </w:p>
    <w:p w:rsidR="000C5E06" w:rsidRPr="0028053A" w:rsidRDefault="000C5E06" w:rsidP="00EF0C5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A">
        <w:rPr>
          <w:rFonts w:ascii="Times New Roman" w:hAnsi="Times New Roman" w:cs="Times New Roman"/>
          <w:b/>
          <w:sz w:val="28"/>
          <w:szCs w:val="28"/>
        </w:rPr>
        <w:t>В.</w:t>
      </w:r>
      <w:r w:rsidR="002805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ойдите, пожалуйста, к столу (снимает покрывало). Это вам! Знаете, что это такое?</w:t>
      </w:r>
    </w:p>
    <w:p w:rsidR="000C5E06" w:rsidRDefault="000C5E06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53A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(рассматривают сухой ковыль, манипулируют им, рассуждают).</w:t>
      </w:r>
    </w:p>
    <w:p w:rsidR="000C5E06" w:rsidRDefault="000C5E06" w:rsidP="00EF0C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53A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Совершенно верно! Это – степной ковыль! Давайте сядем, закроем глаза и представим себе такую картину: «… вызрел ковыль, степь на многие версты оделась колышущимся серебром. Ветер упруго приминал его, гнал то к югу, то к западу волны. Там, где пробегала текучая воздушная струя, ковыль клонилась, и на седой его хребтине лежала чернеющая тропа». (Под </w:t>
      </w:r>
      <w:r w:rsidR="00CC4722">
        <w:rPr>
          <w:rFonts w:ascii="Times New Roman" w:hAnsi="Times New Roman" w:cs="Times New Roman"/>
          <w:sz w:val="28"/>
          <w:szCs w:val="28"/>
        </w:rPr>
        <w:t>музыкальное сопровождение читает отрывок из произведения М.А. Шолох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4722">
        <w:rPr>
          <w:rFonts w:ascii="Times New Roman" w:hAnsi="Times New Roman" w:cs="Times New Roman"/>
          <w:sz w:val="28"/>
          <w:szCs w:val="28"/>
        </w:rPr>
        <w:t>.</w:t>
      </w:r>
    </w:p>
    <w:p w:rsidR="00CC4722" w:rsidRDefault="00CC4722" w:rsidP="00EF0C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смотрим на репродукцию картины И.М. Крылова «Степь ковыльная». Совпадает словесное описание с изображением на картине? К какому жанру относится эта картина?</w:t>
      </w:r>
    </w:p>
    <w:p w:rsidR="00CC4722" w:rsidRDefault="00CC4722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 w:rsidR="00C55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Пейзаж, потому что картина изображает природу и т.д.)</w:t>
      </w:r>
    </w:p>
    <w:p w:rsidR="00CC4722" w:rsidRDefault="00CC4722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– Да. Это пейзаж о красоте нашего донского края. Как вы думаете, что художнику хотелось рассказать нам о донском крае?</w:t>
      </w:r>
    </w:p>
    <w:p w:rsidR="00CC4722" w:rsidRDefault="00CC4722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(о том, что большую часть нашего края зан</w:t>
      </w:r>
      <w:r w:rsidR="00BD3BE4">
        <w:rPr>
          <w:rFonts w:ascii="Times New Roman" w:hAnsi="Times New Roman" w:cs="Times New Roman"/>
          <w:sz w:val="28"/>
          <w:szCs w:val="28"/>
        </w:rPr>
        <w:t>имают степи, что в степи растет</w:t>
      </w:r>
      <w:r>
        <w:rPr>
          <w:rFonts w:ascii="Times New Roman" w:hAnsi="Times New Roman" w:cs="Times New Roman"/>
          <w:sz w:val="28"/>
          <w:szCs w:val="28"/>
        </w:rPr>
        <w:t xml:space="preserve"> ковыль и много других растений).</w:t>
      </w:r>
    </w:p>
    <w:p w:rsidR="00CC4722" w:rsidRDefault="00CC4722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Почему автор наз</w:t>
      </w:r>
      <w:r w:rsidR="00BD3BE4">
        <w:rPr>
          <w:rFonts w:ascii="Times New Roman" w:hAnsi="Times New Roman" w:cs="Times New Roman"/>
          <w:sz w:val="28"/>
          <w:szCs w:val="28"/>
        </w:rPr>
        <w:t>вал картину «Степь ковыльная»? Ч</w:t>
      </w:r>
      <w:r>
        <w:rPr>
          <w:rFonts w:ascii="Times New Roman" w:hAnsi="Times New Roman" w:cs="Times New Roman"/>
          <w:sz w:val="28"/>
          <w:szCs w:val="28"/>
        </w:rPr>
        <w:t>то художнику, по вашему мнению, кажется интересным и красивым? Какие средства выразительности он использует?</w:t>
      </w:r>
    </w:p>
    <w:p w:rsidR="00CC4722" w:rsidRDefault="00CC4722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 w:rsidR="00347D21">
        <w:rPr>
          <w:rFonts w:ascii="Times New Roman" w:hAnsi="Times New Roman" w:cs="Times New Roman"/>
          <w:sz w:val="28"/>
          <w:szCs w:val="28"/>
        </w:rPr>
        <w:t>–(Наверное, Крылову очень нравится ковыль, потому что он изобразил его на картине и назвал ее так. Композиция расположена по всему полотну, что говорит о бескрайности степи. Видно, как ковыль наклоняется, как будто ветер дует. Он такой гибкий, красивый и краски, которые использует художник, предают настроение необъятности, величия степных просторов).</w:t>
      </w:r>
    </w:p>
    <w:p w:rsidR="00347D21" w:rsidRDefault="00347D21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Придумайте определения к слову «ковыль». Какой он?</w:t>
      </w:r>
    </w:p>
    <w:p w:rsidR="00347D21" w:rsidRDefault="00347D21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(Серебристый, колышущийся, гибкий, седой, красивый, ветвистый, воздушный, легкий).</w:t>
      </w:r>
    </w:p>
    <w:p w:rsidR="00347D21" w:rsidRDefault="00347D21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С чем его можно сравнить?</w:t>
      </w:r>
    </w:p>
    <w:p w:rsidR="00347D21" w:rsidRDefault="00347D21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Седой, как старик,</w:t>
      </w:r>
    </w:p>
    <w:p w:rsidR="00347D21" w:rsidRDefault="00347D21" w:rsidP="00EF0C5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347D21">
        <w:rPr>
          <w:rFonts w:ascii="Times New Roman" w:hAnsi="Times New Roman" w:cs="Times New Roman"/>
          <w:sz w:val="28"/>
          <w:szCs w:val="28"/>
        </w:rPr>
        <w:t>Гибкий, как гимна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7D21" w:rsidRDefault="00347D21" w:rsidP="00EF0C5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7D21">
        <w:rPr>
          <w:rFonts w:ascii="Times New Roman" w:hAnsi="Times New Roman" w:cs="Times New Roman"/>
          <w:sz w:val="28"/>
          <w:szCs w:val="28"/>
        </w:rPr>
        <w:t>Легкий как п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21" w:rsidRDefault="00347D21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А степь, как</w:t>
      </w:r>
      <w:r w:rsidR="008F08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? Какие определения вы можете</w:t>
      </w:r>
      <w:r w:rsidR="008F08CF">
        <w:rPr>
          <w:rFonts w:ascii="Times New Roman" w:hAnsi="Times New Roman" w:cs="Times New Roman"/>
          <w:sz w:val="28"/>
          <w:szCs w:val="28"/>
        </w:rPr>
        <w:t xml:space="preserve"> подобрать к ней?</w:t>
      </w:r>
    </w:p>
    <w:p w:rsidR="008F08CF" w:rsidRDefault="008F08CF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 w:rsidR="00BD3BE4">
        <w:rPr>
          <w:rFonts w:ascii="Times New Roman" w:hAnsi="Times New Roman" w:cs="Times New Roman"/>
          <w:sz w:val="28"/>
          <w:szCs w:val="28"/>
        </w:rPr>
        <w:t xml:space="preserve"> – Ш</w:t>
      </w:r>
      <w:r>
        <w:rPr>
          <w:rFonts w:ascii="Times New Roman" w:hAnsi="Times New Roman" w:cs="Times New Roman"/>
          <w:sz w:val="28"/>
          <w:szCs w:val="28"/>
        </w:rPr>
        <w:t>ирокая, необъятная, огромная, бескрайняя, седая, колышущаяся, бугристая, ровная, серебряная, волнистая.</w:t>
      </w:r>
      <w:proofErr w:type="gramEnd"/>
    </w:p>
    <w:p w:rsidR="008F08CF" w:rsidRDefault="008F08CF" w:rsidP="00EF0C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С чем можно сравнить степь?</w:t>
      </w:r>
    </w:p>
    <w:p w:rsidR="008F08CF" w:rsidRDefault="008F08CF" w:rsidP="00EF0C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– Бескрайняя – как небо,</w:t>
      </w:r>
    </w:p>
    <w:p w:rsidR="008F08CF" w:rsidRDefault="008F08CF" w:rsidP="00EF0C58">
      <w:pPr>
        <w:spacing w:after="0" w:line="276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истая – как море,</w:t>
      </w:r>
    </w:p>
    <w:p w:rsidR="008F08CF" w:rsidRDefault="008F08CF" w:rsidP="00EF0C58">
      <w:pPr>
        <w:spacing w:line="276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стая – как дорога.</w:t>
      </w:r>
    </w:p>
    <w:p w:rsidR="008F08CF" w:rsidRDefault="008F08CF" w:rsidP="00EF0C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D3BE4">
        <w:rPr>
          <w:rFonts w:ascii="Times New Roman" w:hAnsi="Times New Roman" w:cs="Times New Roman"/>
          <w:sz w:val="28"/>
          <w:szCs w:val="28"/>
        </w:rPr>
        <w:t xml:space="preserve"> А теперь давайте представим себ</w:t>
      </w:r>
      <w:r>
        <w:rPr>
          <w:rFonts w:ascii="Times New Roman" w:hAnsi="Times New Roman" w:cs="Times New Roman"/>
          <w:sz w:val="28"/>
          <w:szCs w:val="28"/>
        </w:rPr>
        <w:t>я степным ковылем</w:t>
      </w:r>
      <w:r w:rsidR="00BD3BE4">
        <w:rPr>
          <w:rFonts w:ascii="Times New Roman" w:hAnsi="Times New Roman" w:cs="Times New Roman"/>
          <w:sz w:val="28"/>
          <w:szCs w:val="28"/>
        </w:rPr>
        <w:t>. Выходите на ковер и попытайтесь</w:t>
      </w:r>
      <w:r>
        <w:rPr>
          <w:rFonts w:ascii="Times New Roman" w:hAnsi="Times New Roman" w:cs="Times New Roman"/>
          <w:sz w:val="28"/>
          <w:szCs w:val="28"/>
        </w:rPr>
        <w:t xml:space="preserve"> его изобразить (пластический этюд). Включается музыкальная фонограмма.</w:t>
      </w:r>
    </w:p>
    <w:p w:rsidR="007F2918" w:rsidRDefault="007F2918" w:rsidP="00EF0C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18" w:rsidRPr="007F2918" w:rsidRDefault="007F2918" w:rsidP="00EF0C5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18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7F2918" w:rsidRPr="00A225EC" w:rsidRDefault="007F2918" w:rsidP="00EF0C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25EC">
        <w:rPr>
          <w:rFonts w:ascii="Times New Roman" w:hAnsi="Times New Roman" w:cs="Times New Roman"/>
          <w:i/>
          <w:sz w:val="28"/>
          <w:szCs w:val="28"/>
        </w:rPr>
        <w:t>«Где вы были?»</w:t>
      </w:r>
    </w:p>
    <w:p w:rsidR="00DC3463" w:rsidRDefault="00DC3463" w:rsidP="00EF0C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918" w:rsidRDefault="007F2918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Ножки, </w:t>
      </w:r>
      <w:r w:rsidR="001A1E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ки, где вы были?</w:t>
      </w:r>
    </w:p>
    <w:p w:rsidR="007F2918" w:rsidRDefault="007F2918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За цветами в степь ходили. </w:t>
      </w:r>
      <w:r>
        <w:rPr>
          <w:rFonts w:ascii="Times New Roman" w:hAnsi="Times New Roman" w:cs="Times New Roman"/>
          <w:sz w:val="28"/>
          <w:szCs w:val="28"/>
        </w:rPr>
        <w:sym w:font="Symbol" w:char="F07D"/>
      </w:r>
      <w:r w:rsidR="005C1E7A">
        <w:rPr>
          <w:rFonts w:ascii="Times New Roman" w:hAnsi="Times New Roman" w:cs="Times New Roman"/>
          <w:sz w:val="28"/>
          <w:szCs w:val="28"/>
        </w:rPr>
        <w:t xml:space="preserve">  /ходьба на месте/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– Что вы ручки работали?      </w:t>
      </w:r>
      <w:r>
        <w:rPr>
          <w:rFonts w:ascii="Times New Roman" w:hAnsi="Times New Roman" w:cs="Times New Roman"/>
          <w:sz w:val="28"/>
          <w:szCs w:val="28"/>
        </w:rPr>
        <w:sym w:font="Symbol" w:char="F07D"/>
      </w:r>
      <w:r>
        <w:rPr>
          <w:rFonts w:ascii="Times New Roman" w:hAnsi="Times New Roman" w:cs="Times New Roman"/>
          <w:sz w:val="28"/>
          <w:szCs w:val="28"/>
        </w:rPr>
        <w:t xml:space="preserve">  /присели, собирают цветы/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3B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цветочки собирали.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– А вы глазки помогали?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Мы искали, да смотрели, весь ковыль с цветами оглядели </w:t>
      </w:r>
      <w:r>
        <w:rPr>
          <w:rFonts w:ascii="Times New Roman" w:hAnsi="Times New Roman" w:cs="Times New Roman"/>
          <w:sz w:val="28"/>
          <w:szCs w:val="28"/>
        </w:rPr>
        <w:sym w:font="Symbol" w:char="F07D"/>
      </w:r>
      <w:r>
        <w:rPr>
          <w:rFonts w:ascii="Times New Roman" w:hAnsi="Times New Roman" w:cs="Times New Roman"/>
          <w:sz w:val="28"/>
          <w:szCs w:val="28"/>
        </w:rPr>
        <w:t xml:space="preserve"> /смотрят из-под руки, поворот влево, вправо/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А теперь давайте присядем и еще р</w:t>
      </w:r>
      <w:r w:rsidR="00BD3BE4">
        <w:rPr>
          <w:rFonts w:ascii="Times New Roman" w:hAnsi="Times New Roman" w:cs="Times New Roman"/>
          <w:sz w:val="28"/>
          <w:szCs w:val="28"/>
        </w:rPr>
        <w:t>аз посмотрим на картину. Кому из</w:t>
      </w:r>
      <w:r>
        <w:rPr>
          <w:rFonts w:ascii="Times New Roman" w:hAnsi="Times New Roman" w:cs="Times New Roman"/>
          <w:sz w:val="28"/>
          <w:szCs w:val="28"/>
        </w:rPr>
        <w:t xml:space="preserve"> вас хочет</w:t>
      </w:r>
      <w:r w:rsidR="00BD3BE4">
        <w:rPr>
          <w:rFonts w:ascii="Times New Roman" w:hAnsi="Times New Roman" w:cs="Times New Roman"/>
          <w:sz w:val="28"/>
          <w:szCs w:val="28"/>
        </w:rPr>
        <w:t>ся придумать небольшой рассказ о</w:t>
      </w:r>
      <w:r>
        <w:rPr>
          <w:rFonts w:ascii="Times New Roman" w:hAnsi="Times New Roman" w:cs="Times New Roman"/>
          <w:sz w:val="28"/>
          <w:szCs w:val="28"/>
        </w:rPr>
        <w:t xml:space="preserve"> степи, о ковыле, о ветре? Что вы увидели на этой картине красивого и интересного? Что вам понравилось больше всего?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Составляют рассказ (2-3 человека)</w:t>
      </w:r>
      <w:r w:rsidR="004B77CE">
        <w:rPr>
          <w:rFonts w:ascii="Times New Roman" w:hAnsi="Times New Roman" w:cs="Times New Roman"/>
          <w:sz w:val="28"/>
          <w:szCs w:val="28"/>
        </w:rPr>
        <w:t>.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5809">
        <w:rPr>
          <w:rFonts w:ascii="Times New Roman" w:hAnsi="Times New Roman" w:cs="Times New Roman"/>
          <w:b/>
          <w:sz w:val="28"/>
          <w:szCs w:val="28"/>
        </w:rPr>
        <w:t>В.</w:t>
      </w:r>
      <w:r w:rsidR="00C55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 теперь</w:t>
      </w:r>
      <w:r w:rsidR="00BD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все вместе нарисуем свою картину «Степь ковыльная», только ковыль у нас будет у каждого свой, такой, каким вы </w:t>
      </w:r>
      <w:r w:rsidR="001A1E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себе представляете.</w:t>
      </w:r>
    </w:p>
    <w:p w:rsidR="00BD3BE4" w:rsidRDefault="00BD3BE4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ковыль и оформляют выставку.</w:t>
      </w:r>
    </w:p>
    <w:p w:rsidR="005C1E7A" w:rsidRDefault="005C1E7A" w:rsidP="00EF0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C1E7A" w:rsidSect="005F699F">
      <w:pgSz w:w="11906" w:h="16838"/>
      <w:pgMar w:top="851" w:right="851" w:bottom="851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6CE"/>
    <w:multiLevelType w:val="hybridMultilevel"/>
    <w:tmpl w:val="A9164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2F38A6"/>
    <w:multiLevelType w:val="hybridMultilevel"/>
    <w:tmpl w:val="7DC6B4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2764B"/>
    <w:multiLevelType w:val="hybridMultilevel"/>
    <w:tmpl w:val="B170BA56"/>
    <w:lvl w:ilvl="0" w:tplc="61161F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55B92"/>
    <w:multiLevelType w:val="hybridMultilevel"/>
    <w:tmpl w:val="1BA26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63B1"/>
    <w:multiLevelType w:val="hybridMultilevel"/>
    <w:tmpl w:val="A61CF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54766"/>
    <w:multiLevelType w:val="hybridMultilevel"/>
    <w:tmpl w:val="7DD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559BA"/>
    <w:multiLevelType w:val="hybridMultilevel"/>
    <w:tmpl w:val="4FA4D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4467"/>
    <w:multiLevelType w:val="hybridMultilevel"/>
    <w:tmpl w:val="5E848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B69E3"/>
    <w:multiLevelType w:val="hybridMultilevel"/>
    <w:tmpl w:val="F7C0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16665"/>
    <w:multiLevelType w:val="hybridMultilevel"/>
    <w:tmpl w:val="E5C8B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74936"/>
    <w:multiLevelType w:val="hybridMultilevel"/>
    <w:tmpl w:val="F54C0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A7EE2"/>
    <w:multiLevelType w:val="hybridMultilevel"/>
    <w:tmpl w:val="A9164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AF72167"/>
    <w:multiLevelType w:val="hybridMultilevel"/>
    <w:tmpl w:val="C54A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271348"/>
    <w:rsid w:val="0003200C"/>
    <w:rsid w:val="000713DC"/>
    <w:rsid w:val="000A31F7"/>
    <w:rsid w:val="000C5E06"/>
    <w:rsid w:val="00131CCD"/>
    <w:rsid w:val="00177863"/>
    <w:rsid w:val="001805D8"/>
    <w:rsid w:val="001A1EC6"/>
    <w:rsid w:val="001B2956"/>
    <w:rsid w:val="001E1A15"/>
    <w:rsid w:val="0025410D"/>
    <w:rsid w:val="00271348"/>
    <w:rsid w:val="0028053A"/>
    <w:rsid w:val="002C1E03"/>
    <w:rsid w:val="002F7622"/>
    <w:rsid w:val="0032644A"/>
    <w:rsid w:val="00347D21"/>
    <w:rsid w:val="003B7BA8"/>
    <w:rsid w:val="003D3686"/>
    <w:rsid w:val="003D3EA7"/>
    <w:rsid w:val="003D5AC3"/>
    <w:rsid w:val="004B6340"/>
    <w:rsid w:val="004B77CE"/>
    <w:rsid w:val="00590F69"/>
    <w:rsid w:val="0059425C"/>
    <w:rsid w:val="005C1E7A"/>
    <w:rsid w:val="005F699F"/>
    <w:rsid w:val="00615114"/>
    <w:rsid w:val="00642FC5"/>
    <w:rsid w:val="00647F09"/>
    <w:rsid w:val="006C2901"/>
    <w:rsid w:val="007B0AE8"/>
    <w:rsid w:val="007B4175"/>
    <w:rsid w:val="007F2918"/>
    <w:rsid w:val="008123B1"/>
    <w:rsid w:val="008727B1"/>
    <w:rsid w:val="008A03C3"/>
    <w:rsid w:val="008B3725"/>
    <w:rsid w:val="008C2012"/>
    <w:rsid w:val="008F08CF"/>
    <w:rsid w:val="00905D46"/>
    <w:rsid w:val="009218F2"/>
    <w:rsid w:val="009A4068"/>
    <w:rsid w:val="009B322E"/>
    <w:rsid w:val="009F166D"/>
    <w:rsid w:val="00A115BD"/>
    <w:rsid w:val="00A225EC"/>
    <w:rsid w:val="00A5134A"/>
    <w:rsid w:val="00AC3382"/>
    <w:rsid w:val="00AE63D9"/>
    <w:rsid w:val="00B104E7"/>
    <w:rsid w:val="00B20269"/>
    <w:rsid w:val="00B51641"/>
    <w:rsid w:val="00B600AE"/>
    <w:rsid w:val="00B72DF3"/>
    <w:rsid w:val="00BA6B51"/>
    <w:rsid w:val="00BC78D1"/>
    <w:rsid w:val="00BD3BE4"/>
    <w:rsid w:val="00C34CEC"/>
    <w:rsid w:val="00C371D3"/>
    <w:rsid w:val="00C55809"/>
    <w:rsid w:val="00C83FDD"/>
    <w:rsid w:val="00C9185D"/>
    <w:rsid w:val="00C9654D"/>
    <w:rsid w:val="00CC4722"/>
    <w:rsid w:val="00CE5DBF"/>
    <w:rsid w:val="00CF7502"/>
    <w:rsid w:val="00D26DC6"/>
    <w:rsid w:val="00D71F32"/>
    <w:rsid w:val="00D9579A"/>
    <w:rsid w:val="00DC3463"/>
    <w:rsid w:val="00DF4005"/>
    <w:rsid w:val="00E92698"/>
    <w:rsid w:val="00EA2583"/>
    <w:rsid w:val="00EB3554"/>
    <w:rsid w:val="00EC6B98"/>
    <w:rsid w:val="00EF0C58"/>
    <w:rsid w:val="00F21CA9"/>
    <w:rsid w:val="00F531C6"/>
    <w:rsid w:val="00F574ED"/>
    <w:rsid w:val="00FB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748-A6BD-4749-B6A4-09D5A85F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4</cp:revision>
  <cp:lastPrinted>2019-09-20T08:18:00Z</cp:lastPrinted>
  <dcterms:created xsi:type="dcterms:W3CDTF">2019-09-17T17:47:00Z</dcterms:created>
  <dcterms:modified xsi:type="dcterms:W3CDTF">2019-10-18T18:43:00Z</dcterms:modified>
</cp:coreProperties>
</file>